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E0" w:rsidRDefault="008E2313">
      <w:pPr>
        <w:widowControl/>
        <w:shd w:val="clear" w:color="auto" w:fill="FFFFFF"/>
        <w:spacing w:line="360" w:lineRule="atLeast"/>
        <w:jc w:val="left"/>
        <w:rPr>
          <w:rFonts w:ascii="隶书" w:eastAsia="隶书" w:hAnsi="宋体"/>
          <w:sz w:val="44"/>
        </w:rPr>
      </w:pPr>
      <w:r>
        <w:rPr>
          <w:rFonts w:ascii="宋体" w:hAnsi="宋体" w:cs="宋体" w:hint="eastAsia"/>
          <w:kern w:val="0"/>
          <w:szCs w:val="21"/>
        </w:rPr>
        <w:t>附表</w:t>
      </w:r>
      <w:r w:rsidR="00BB6E1C">
        <w:rPr>
          <w:rFonts w:ascii="宋体" w:hAnsi="宋体" w:cs="宋体" w:hint="eastAsia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隶书" w:eastAsia="隶书" w:hAnsi="宋体" w:hint="eastAsia"/>
          <w:sz w:val="44"/>
        </w:rPr>
        <w:t xml:space="preserve"> </w:t>
      </w:r>
    </w:p>
    <w:p w:rsidR="00851F07" w:rsidRPr="00E96BE0" w:rsidRDefault="008E2313" w:rsidP="00E96BE0">
      <w:pPr>
        <w:widowControl/>
        <w:shd w:val="clear" w:color="auto" w:fill="FFFFFF"/>
        <w:spacing w:line="500" w:lineRule="exact"/>
        <w:jc w:val="left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>
        <w:rPr>
          <w:rFonts w:ascii="隶书" w:eastAsia="隶书" w:hAnsi="宋体" w:hint="eastAsia"/>
          <w:sz w:val="44"/>
        </w:rPr>
        <w:t xml:space="preserve"> </w:t>
      </w:r>
      <w:r w:rsidR="00E96BE0">
        <w:rPr>
          <w:rFonts w:ascii="隶书" w:eastAsia="隶书" w:hAnsi="宋体" w:hint="eastAsia"/>
          <w:sz w:val="44"/>
        </w:rPr>
        <w:t xml:space="preserve">     </w:t>
      </w:r>
      <w:r w:rsidRPr="00E96BE0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益阳市空间规划编制研究咨询中心</w:t>
      </w:r>
    </w:p>
    <w:p w:rsidR="00851F07" w:rsidRPr="00E96BE0" w:rsidRDefault="008E2313" w:rsidP="00E96BE0">
      <w:pPr>
        <w:spacing w:line="500" w:lineRule="exact"/>
        <w:ind w:firstLineChars="750" w:firstLine="2711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E96BE0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招聘报名登记表</w:t>
      </w:r>
    </w:p>
    <w:p w:rsidR="00851F07" w:rsidRDefault="008E2313" w:rsidP="006066A2">
      <w:pPr>
        <w:spacing w:beforeLines="50" w:line="380" w:lineRule="exact"/>
        <w:jc w:val="center"/>
        <w:rPr>
          <w:rFonts w:ascii="黑体" w:eastAsia="黑体" w:hAnsi="ˎ̥" w:cs="宋体"/>
          <w:kern w:val="0"/>
          <w:sz w:val="32"/>
          <w:szCs w:val="32"/>
        </w:rPr>
      </w:pPr>
      <w:r>
        <w:rPr>
          <w:rFonts w:ascii="黑体" w:eastAsia="黑体" w:hAnsi="黑体" w:hint="eastAsia"/>
          <w:sz w:val="24"/>
          <w:szCs w:val="24"/>
        </w:rPr>
        <w:t xml:space="preserve">报名时间：     </w:t>
      </w:r>
      <w:r>
        <w:rPr>
          <w:rFonts w:ascii="黑体" w:eastAsia="黑体" w:hAnsi="黑体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 xml:space="preserve">年   </w:t>
      </w:r>
      <w:r>
        <w:rPr>
          <w:rFonts w:ascii="黑体" w:eastAsia="黑体" w:hAnsi="黑体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 xml:space="preserve">月 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 日</w:t>
      </w:r>
    </w:p>
    <w:tbl>
      <w:tblPr>
        <w:tblpPr w:leftFromText="180" w:rightFromText="180" w:vertAnchor="page" w:horzAnchor="margin" w:tblpXSpec="center" w:tblpY="3532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184"/>
        <w:gridCol w:w="536"/>
        <w:gridCol w:w="364"/>
        <w:gridCol w:w="743"/>
        <w:gridCol w:w="690"/>
        <w:gridCol w:w="180"/>
        <w:gridCol w:w="127"/>
        <w:gridCol w:w="790"/>
        <w:gridCol w:w="781"/>
        <w:gridCol w:w="654"/>
        <w:gridCol w:w="903"/>
        <w:gridCol w:w="10"/>
        <w:gridCol w:w="721"/>
        <w:gridCol w:w="1087"/>
      </w:tblGrid>
      <w:tr w:rsidR="00851F07">
        <w:trPr>
          <w:cantSplit/>
          <w:trHeight w:val="384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 xml:space="preserve">姓　　</w:t>
            </w:r>
            <w:proofErr w:type="gramEnd"/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84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3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　　贯</w:t>
            </w:r>
          </w:p>
        </w:tc>
        <w:tc>
          <w:tcPr>
            <w:tcW w:w="1567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851F07" w:rsidRDefault="008E231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 片</w:t>
            </w:r>
          </w:p>
        </w:tc>
      </w:tr>
      <w:tr w:rsidR="00851F07">
        <w:trPr>
          <w:cantSplit/>
          <w:trHeight w:val="650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084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岁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743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97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67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时间</w:t>
            </w:r>
          </w:p>
        </w:tc>
        <w:tc>
          <w:tcPr>
            <w:tcW w:w="1084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3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97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 xml:space="preserve">学　　</w:t>
            </w:r>
            <w:proofErr w:type="gramEnd"/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567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824" w:type="dxa"/>
            <w:gridSpan w:val="7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婚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否</w:t>
            </w:r>
          </w:p>
        </w:tc>
        <w:tc>
          <w:tcPr>
            <w:tcW w:w="1567" w:type="dxa"/>
            <w:gridSpan w:val="3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   否□</w:t>
            </w:r>
          </w:p>
        </w:tc>
        <w:tc>
          <w:tcPr>
            <w:tcW w:w="1808" w:type="dxa"/>
            <w:gridSpan w:val="2"/>
            <w:vMerge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档案存放 单 位</w:t>
            </w:r>
          </w:p>
        </w:tc>
        <w:tc>
          <w:tcPr>
            <w:tcW w:w="2824" w:type="dxa"/>
            <w:gridSpan w:val="7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体状况</w:t>
            </w:r>
          </w:p>
        </w:tc>
        <w:tc>
          <w:tcPr>
            <w:tcW w:w="1567" w:type="dxa"/>
            <w:gridSpan w:val="3"/>
            <w:tcBorders>
              <w:right w:val="single" w:sz="4" w:space="0" w:color="auto"/>
            </w:tcBorders>
            <w:vAlign w:val="center"/>
          </w:tcPr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好□ 一般□</w:t>
            </w:r>
          </w:p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差□</w:t>
            </w: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791"/>
        </w:trPr>
        <w:tc>
          <w:tcPr>
            <w:tcW w:w="1554" w:type="dxa"/>
            <w:vAlign w:val="center"/>
          </w:tcPr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毕业</w:t>
            </w:r>
          </w:p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及时间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（按毕业证填）</w:t>
            </w:r>
          </w:p>
        </w:tc>
        <w:tc>
          <w:tcPr>
            <w:tcW w:w="2824" w:type="dxa"/>
            <w:gridSpan w:val="7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（按毕业证填）</w:t>
            </w:r>
          </w:p>
        </w:tc>
        <w:tc>
          <w:tcPr>
            <w:tcW w:w="1557" w:type="dxa"/>
            <w:gridSpan w:val="2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养方式：</w:t>
            </w:r>
          </w:p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 日 制□</w:t>
            </w:r>
          </w:p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全日制□</w:t>
            </w: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毕业学校及时间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（按毕业证填）</w:t>
            </w:r>
          </w:p>
        </w:tc>
        <w:tc>
          <w:tcPr>
            <w:tcW w:w="2824" w:type="dxa"/>
            <w:gridSpan w:val="7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及方</w:t>
            </w:r>
          </w:p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（按毕业证填）</w:t>
            </w:r>
          </w:p>
        </w:tc>
        <w:tc>
          <w:tcPr>
            <w:tcW w:w="1557" w:type="dxa"/>
            <w:gridSpan w:val="2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养方式：</w:t>
            </w:r>
          </w:p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 日 制□</w:t>
            </w:r>
          </w:p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全日制□</w:t>
            </w:r>
          </w:p>
        </w:tc>
      </w:tr>
      <w:tr w:rsidR="00851F07">
        <w:trPr>
          <w:cantSplit/>
          <w:trHeight w:val="385"/>
        </w:trPr>
        <w:tc>
          <w:tcPr>
            <w:tcW w:w="2274" w:type="dxa"/>
            <w:gridSpan w:val="3"/>
            <w:vAlign w:val="center"/>
          </w:tcPr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及部门</w:t>
            </w:r>
          </w:p>
        </w:tc>
        <w:tc>
          <w:tcPr>
            <w:tcW w:w="7050" w:type="dxa"/>
            <w:gridSpan w:val="12"/>
            <w:tcBorders>
              <w:bottom w:val="nil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56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专业技术　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职　　</w:t>
            </w:r>
            <w:proofErr w:type="gramEnd"/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3614" w:type="dxa"/>
            <w:gridSpan w:val="8"/>
            <w:vAlign w:val="center"/>
          </w:tcPr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　　　　　　　　　</w:t>
            </w:r>
          </w:p>
        </w:tc>
        <w:tc>
          <w:tcPr>
            <w:tcW w:w="1435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时间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95"/>
        </w:trPr>
        <w:tc>
          <w:tcPr>
            <w:tcW w:w="1554" w:type="dxa"/>
            <w:vMerge w:val="restart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注册执业　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资　　</w:t>
            </w:r>
            <w:proofErr w:type="gramEnd"/>
            <w:r>
              <w:rPr>
                <w:rFonts w:ascii="宋体" w:hAnsi="宋体" w:hint="eastAsia"/>
                <w:sz w:val="24"/>
              </w:rPr>
              <w:t>格</w:t>
            </w:r>
          </w:p>
        </w:tc>
        <w:tc>
          <w:tcPr>
            <w:tcW w:w="3614" w:type="dxa"/>
            <w:gridSpan w:val="8"/>
            <w:tcBorders>
              <w:top w:val="nil"/>
            </w:tcBorders>
            <w:vAlign w:val="center"/>
          </w:tcPr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1、 </w:t>
            </w:r>
          </w:p>
        </w:tc>
        <w:tc>
          <w:tcPr>
            <w:tcW w:w="4156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851F07" w:rsidRDefault="008E2313">
            <w:pPr>
              <w:ind w:left="7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</w:tr>
      <w:tr w:rsidR="00851F07">
        <w:trPr>
          <w:cantSplit/>
          <w:trHeight w:val="388"/>
        </w:trPr>
        <w:tc>
          <w:tcPr>
            <w:tcW w:w="1554" w:type="dxa"/>
            <w:vMerge/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  <w:tc>
          <w:tcPr>
            <w:tcW w:w="3614" w:type="dxa"/>
            <w:gridSpan w:val="8"/>
            <w:tcBorders>
              <w:top w:val="single" w:sz="4" w:space="0" w:color="auto"/>
            </w:tcBorders>
            <w:vAlign w:val="center"/>
          </w:tcPr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2、 </w:t>
            </w:r>
          </w:p>
        </w:tc>
        <w:tc>
          <w:tcPr>
            <w:tcW w:w="4156" w:type="dxa"/>
            <w:gridSpan w:val="6"/>
            <w:tcBorders>
              <w:top w:val="single" w:sz="4" w:space="0" w:color="auto"/>
            </w:tcBorders>
            <w:vAlign w:val="center"/>
          </w:tcPr>
          <w:p w:rsidR="00851F07" w:rsidRDefault="008E2313">
            <w:pPr>
              <w:ind w:left="7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现注册</w:t>
            </w:r>
            <w:proofErr w:type="gramEnd"/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7770" w:type="dxa"/>
            <w:gridSpan w:val="14"/>
            <w:tcBorders>
              <w:top w:val="nil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常住地址</w:t>
            </w:r>
          </w:p>
        </w:tc>
        <w:tc>
          <w:tcPr>
            <w:tcW w:w="7770" w:type="dxa"/>
            <w:gridSpan w:val="14"/>
            <w:tcBorders>
              <w:top w:val="nil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</w:t>
            </w:r>
          </w:p>
        </w:tc>
        <w:tc>
          <w:tcPr>
            <w:tcW w:w="2517" w:type="dxa"/>
            <w:gridSpan w:val="5"/>
            <w:tcBorders>
              <w:bottom w:val="single" w:sz="4" w:space="0" w:color="auto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87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51F07" w:rsidRDefault="008E2313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33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547"/>
        </w:trPr>
        <w:tc>
          <w:tcPr>
            <w:tcW w:w="9324" w:type="dxa"/>
            <w:gridSpan w:val="15"/>
            <w:vAlign w:val="center"/>
          </w:tcPr>
          <w:p w:rsidR="00851F07" w:rsidRDefault="008E231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学习经历：（从高中起）</w:t>
            </w: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E231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　间</w:t>
            </w:r>
          </w:p>
        </w:tc>
        <w:tc>
          <w:tcPr>
            <w:tcW w:w="2513" w:type="dxa"/>
            <w:gridSpan w:val="5"/>
            <w:vAlign w:val="center"/>
          </w:tcPr>
          <w:p w:rsidR="00851F07" w:rsidRDefault="008E231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地点</w:t>
            </w:r>
          </w:p>
        </w:tc>
        <w:tc>
          <w:tcPr>
            <w:tcW w:w="3986" w:type="dxa"/>
            <w:gridSpan w:val="7"/>
            <w:vAlign w:val="center"/>
          </w:tcPr>
          <w:p w:rsidR="00851F07" w:rsidRDefault="008E231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内容</w:t>
            </w:r>
          </w:p>
        </w:tc>
        <w:tc>
          <w:tcPr>
            <w:tcW w:w="1087" w:type="dxa"/>
            <w:vAlign w:val="center"/>
          </w:tcPr>
          <w:p w:rsidR="00851F07" w:rsidRDefault="008E231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明人</w:t>
            </w: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51F0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851F07" w:rsidRDefault="00851F0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851F07" w:rsidRDefault="00851F0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851F07" w:rsidRDefault="00851F0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851F07" w:rsidRDefault="00851F07">
            <w:pPr>
              <w:spacing w:line="360" w:lineRule="auto"/>
              <w:ind w:firstLineChars="600" w:firstLine="1440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851F07" w:rsidRDefault="00851F07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51F07" w:rsidRDefault="00851F07" w:rsidP="006066A2">
      <w:pPr>
        <w:spacing w:beforeLines="50" w:line="380" w:lineRule="exact"/>
        <w:rPr>
          <w:rFonts w:ascii="隶书" w:eastAsia="隶书" w:hAnsi="宋体"/>
          <w:sz w:val="28"/>
          <w:szCs w:val="28"/>
        </w:rPr>
      </w:pPr>
    </w:p>
    <w:tbl>
      <w:tblPr>
        <w:tblpPr w:leftFromText="180" w:rightFromText="180" w:vertAnchor="text" w:horzAnchor="margin" w:tblpXSpec="center" w:tblpY="169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3780"/>
        <w:gridCol w:w="2988"/>
        <w:gridCol w:w="1080"/>
      </w:tblGrid>
      <w:tr w:rsidR="00851F07">
        <w:trPr>
          <w:cantSplit/>
          <w:trHeight w:val="613"/>
        </w:trPr>
        <w:tc>
          <w:tcPr>
            <w:tcW w:w="9432" w:type="dxa"/>
            <w:gridSpan w:val="4"/>
          </w:tcPr>
          <w:p w:rsidR="00851F07" w:rsidRDefault="008E2313" w:rsidP="006066A2">
            <w:pPr>
              <w:spacing w:beforeLines="5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工作经历：</w:t>
            </w:r>
          </w:p>
        </w:tc>
      </w:tr>
      <w:tr w:rsidR="00851F07">
        <w:trPr>
          <w:cantSplit/>
          <w:trHeight w:val="465"/>
        </w:trPr>
        <w:tc>
          <w:tcPr>
            <w:tcW w:w="1584" w:type="dxa"/>
          </w:tcPr>
          <w:p w:rsidR="00851F07" w:rsidRDefault="008E2313" w:rsidP="006066A2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　间</w:t>
            </w:r>
          </w:p>
        </w:tc>
        <w:tc>
          <w:tcPr>
            <w:tcW w:w="3780" w:type="dxa"/>
          </w:tcPr>
          <w:p w:rsidR="00851F07" w:rsidRDefault="008E2313" w:rsidP="006066A2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主要从事的工作</w:t>
            </w:r>
          </w:p>
        </w:tc>
        <w:tc>
          <w:tcPr>
            <w:tcW w:w="2988" w:type="dxa"/>
          </w:tcPr>
          <w:p w:rsidR="00851F07" w:rsidRDefault="008E2313" w:rsidP="006066A2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、职称</w:t>
            </w:r>
          </w:p>
        </w:tc>
        <w:tc>
          <w:tcPr>
            <w:tcW w:w="1080" w:type="dxa"/>
          </w:tcPr>
          <w:p w:rsidR="00851F07" w:rsidRDefault="008E2313" w:rsidP="006066A2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明人</w:t>
            </w:r>
          </w:p>
        </w:tc>
      </w:tr>
      <w:tr w:rsidR="00851F07">
        <w:trPr>
          <w:cantSplit/>
          <w:trHeight w:val="458"/>
        </w:trPr>
        <w:tc>
          <w:tcPr>
            <w:tcW w:w="1584" w:type="dxa"/>
          </w:tcPr>
          <w:p w:rsidR="00851F07" w:rsidRDefault="00851F07">
            <w:pPr>
              <w:rPr>
                <w:rFonts w:ascii="宋体" w:hAnsi="宋体"/>
              </w:rPr>
            </w:pPr>
          </w:p>
        </w:tc>
        <w:tc>
          <w:tcPr>
            <w:tcW w:w="3780" w:type="dxa"/>
          </w:tcPr>
          <w:p w:rsidR="00851F07" w:rsidRDefault="00851F07">
            <w:pPr>
              <w:rPr>
                <w:rFonts w:ascii="宋体" w:hAnsi="宋体"/>
              </w:rPr>
            </w:pPr>
          </w:p>
        </w:tc>
        <w:tc>
          <w:tcPr>
            <w:tcW w:w="2988" w:type="dxa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51F07">
        <w:trPr>
          <w:cantSplit/>
          <w:trHeight w:val="435"/>
        </w:trPr>
        <w:tc>
          <w:tcPr>
            <w:tcW w:w="1584" w:type="dxa"/>
          </w:tcPr>
          <w:p w:rsidR="00851F07" w:rsidRDefault="00851F07">
            <w:pPr>
              <w:rPr>
                <w:rFonts w:ascii="宋体" w:hAnsi="宋体"/>
              </w:rPr>
            </w:pPr>
          </w:p>
        </w:tc>
        <w:tc>
          <w:tcPr>
            <w:tcW w:w="3780" w:type="dxa"/>
          </w:tcPr>
          <w:p w:rsidR="00851F07" w:rsidRDefault="00851F07">
            <w:pPr>
              <w:rPr>
                <w:rFonts w:ascii="宋体" w:hAnsi="宋体"/>
              </w:rPr>
            </w:pPr>
          </w:p>
        </w:tc>
        <w:tc>
          <w:tcPr>
            <w:tcW w:w="2988" w:type="dxa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51F07">
        <w:trPr>
          <w:cantSplit/>
          <w:trHeight w:val="473"/>
        </w:trPr>
        <w:tc>
          <w:tcPr>
            <w:tcW w:w="1584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988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51F07">
        <w:trPr>
          <w:cantSplit/>
          <w:trHeight w:val="465"/>
        </w:trPr>
        <w:tc>
          <w:tcPr>
            <w:tcW w:w="1584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988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51F07">
        <w:trPr>
          <w:cantSplit/>
          <w:trHeight w:val="465"/>
        </w:trPr>
        <w:tc>
          <w:tcPr>
            <w:tcW w:w="1584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988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51F07">
        <w:trPr>
          <w:cantSplit/>
          <w:trHeight w:val="1830"/>
        </w:trPr>
        <w:tc>
          <w:tcPr>
            <w:tcW w:w="9432" w:type="dxa"/>
            <w:gridSpan w:val="4"/>
          </w:tcPr>
          <w:p w:rsidR="00851F07" w:rsidRDefault="00851F07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申报岗位：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851F07" w:rsidRDefault="00851F07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专    业：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</w:t>
            </w:r>
          </w:p>
          <w:p w:rsidR="00851F07" w:rsidRDefault="00851F07">
            <w:pPr>
              <w:ind w:firstLineChars="800" w:firstLine="1920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790"/>
        </w:trPr>
        <w:tc>
          <w:tcPr>
            <w:tcW w:w="9432" w:type="dxa"/>
            <w:gridSpan w:val="4"/>
          </w:tcPr>
          <w:p w:rsidR="00851F07" w:rsidRDefault="00851F07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所提供的材料真实有效，符合应聘岗位所需的资格条件。如有弄虚作假，承诺自动放弃聘用资格。</w:t>
            </w:r>
          </w:p>
          <w:p w:rsidR="00851F07" w:rsidRDefault="00851F07">
            <w:pPr>
              <w:ind w:firstLineChars="300" w:firstLine="720"/>
              <w:rPr>
                <w:rFonts w:ascii="宋体" w:hAnsi="宋体"/>
                <w:sz w:val="24"/>
              </w:rPr>
            </w:pPr>
          </w:p>
          <w:p w:rsidR="00851F07" w:rsidRDefault="00851F07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人签名</w:t>
            </w:r>
            <w:r>
              <w:rPr>
                <w:rFonts w:ascii="华文行楷" w:eastAsia="华文行楷" w:hAnsi="宋体" w:hint="eastAsia"/>
                <w:b/>
                <w:bCs/>
                <w:sz w:val="24"/>
              </w:rPr>
              <w:t xml:space="preserve">（必须手写签名）  </w:t>
            </w:r>
            <w:r>
              <w:rPr>
                <w:rFonts w:ascii="宋体" w:hAnsi="宋体" w:hint="eastAsia"/>
                <w:sz w:val="24"/>
              </w:rPr>
              <w:t xml:space="preserve">                  </w:t>
            </w:r>
          </w:p>
          <w:p w:rsidR="00851F07" w:rsidRDefault="008E2313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年     月     日</w:t>
            </w:r>
          </w:p>
          <w:p w:rsidR="00851F07" w:rsidRDefault="00851F07">
            <w:pPr>
              <w:ind w:firstLineChars="900" w:firstLine="2160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733"/>
        </w:trPr>
        <w:tc>
          <w:tcPr>
            <w:tcW w:w="9432" w:type="dxa"/>
            <w:gridSpan w:val="4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资格审查意见：</w:t>
            </w:r>
          </w:p>
          <w:p w:rsidR="00851F07" w:rsidRDefault="00851F07">
            <w:pPr>
              <w:rPr>
                <w:rFonts w:ascii="宋体" w:hAnsi="宋体"/>
                <w:sz w:val="24"/>
              </w:rPr>
            </w:pPr>
          </w:p>
          <w:p w:rsidR="00851F07" w:rsidRDefault="00851F07">
            <w:pPr>
              <w:rPr>
                <w:rFonts w:ascii="宋体" w:hAnsi="宋体"/>
                <w:sz w:val="24"/>
              </w:rPr>
            </w:pPr>
          </w:p>
          <w:p w:rsidR="00851F07" w:rsidRDefault="00851F07">
            <w:pPr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审人签名：                                         年    月    日</w:t>
            </w:r>
          </w:p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</w:t>
            </w:r>
          </w:p>
          <w:p w:rsidR="00851F07" w:rsidRDefault="008E231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审人签名：                                         年    月    日</w:t>
            </w:r>
          </w:p>
        </w:tc>
      </w:tr>
    </w:tbl>
    <w:p w:rsidR="00851F07" w:rsidRDefault="008E2313">
      <w:pPr>
        <w:spacing w:line="380" w:lineRule="exact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备注：</w:t>
      </w:r>
    </w:p>
    <w:p w:rsidR="00851F07" w:rsidRDefault="008E2313">
      <w:pPr>
        <w:spacing w:line="38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根据报名情况，进行初选，应聘者必须携带：本人简历、有效身份证件、学历学位证、教育部学历证书电子注册备案表（</w:t>
      </w:r>
      <w:hyperlink r:id="rId8" w:history="1">
        <w:r>
          <w:rPr>
            <w:rStyle w:val="a8"/>
            <w:rFonts w:ascii="仿宋_GB2312" w:eastAsia="仿宋_GB2312" w:hAnsi="仿宋" w:hint="eastAsia"/>
          </w:rPr>
          <w:t>http://www.chsi.com.cn/</w:t>
        </w:r>
      </w:hyperlink>
      <w:r>
        <w:rPr>
          <w:rFonts w:ascii="仿宋_GB2312" w:eastAsia="仿宋_GB2312" w:hAnsi="仿宋" w:hint="eastAsia"/>
          <w:sz w:val="24"/>
        </w:rPr>
        <w:t>下载）、职称证、执业资格证等资料的原件和复印件。</w:t>
      </w:r>
    </w:p>
    <w:sectPr w:rsidR="00851F07" w:rsidSect="0085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0E" w:rsidRDefault="005C510E" w:rsidP="00BB6E1C">
      <w:r>
        <w:separator/>
      </w:r>
    </w:p>
  </w:endnote>
  <w:endnote w:type="continuationSeparator" w:id="0">
    <w:p w:rsidR="005C510E" w:rsidRDefault="005C510E" w:rsidP="00BB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0E" w:rsidRDefault="005C510E" w:rsidP="00BB6E1C">
      <w:r>
        <w:separator/>
      </w:r>
    </w:p>
  </w:footnote>
  <w:footnote w:type="continuationSeparator" w:id="0">
    <w:p w:rsidR="005C510E" w:rsidRDefault="005C510E" w:rsidP="00BB6E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7F5"/>
    <w:rsid w:val="0000175E"/>
    <w:rsid w:val="000123D5"/>
    <w:rsid w:val="000251B4"/>
    <w:rsid w:val="0003070F"/>
    <w:rsid w:val="00057BFC"/>
    <w:rsid w:val="000B4D64"/>
    <w:rsid w:val="000D2753"/>
    <w:rsid w:val="000F2C50"/>
    <w:rsid w:val="000F3645"/>
    <w:rsid w:val="00102199"/>
    <w:rsid w:val="0014443D"/>
    <w:rsid w:val="0018192C"/>
    <w:rsid w:val="001876B3"/>
    <w:rsid w:val="001C3FC4"/>
    <w:rsid w:val="001C4459"/>
    <w:rsid w:val="001E31D8"/>
    <w:rsid w:val="002157F5"/>
    <w:rsid w:val="00232566"/>
    <w:rsid w:val="002340B7"/>
    <w:rsid w:val="00263F43"/>
    <w:rsid w:val="00265F71"/>
    <w:rsid w:val="00273FBC"/>
    <w:rsid w:val="002858B4"/>
    <w:rsid w:val="00291AB4"/>
    <w:rsid w:val="002A1475"/>
    <w:rsid w:val="002B02E2"/>
    <w:rsid w:val="002B0DC9"/>
    <w:rsid w:val="002E2D0E"/>
    <w:rsid w:val="002E737C"/>
    <w:rsid w:val="0033037C"/>
    <w:rsid w:val="003473C4"/>
    <w:rsid w:val="00390415"/>
    <w:rsid w:val="00396169"/>
    <w:rsid w:val="003A0479"/>
    <w:rsid w:val="003F479C"/>
    <w:rsid w:val="003F79AD"/>
    <w:rsid w:val="00402A4C"/>
    <w:rsid w:val="00441DDF"/>
    <w:rsid w:val="00444964"/>
    <w:rsid w:val="004548FF"/>
    <w:rsid w:val="00463AC4"/>
    <w:rsid w:val="00490A75"/>
    <w:rsid w:val="00495B9C"/>
    <w:rsid w:val="004C730D"/>
    <w:rsid w:val="004D280E"/>
    <w:rsid w:val="00514D8F"/>
    <w:rsid w:val="00525098"/>
    <w:rsid w:val="00532696"/>
    <w:rsid w:val="005344F9"/>
    <w:rsid w:val="00536589"/>
    <w:rsid w:val="00561287"/>
    <w:rsid w:val="005A0A02"/>
    <w:rsid w:val="005A595B"/>
    <w:rsid w:val="005B02FF"/>
    <w:rsid w:val="005C510E"/>
    <w:rsid w:val="005F7DD4"/>
    <w:rsid w:val="006066A2"/>
    <w:rsid w:val="00631F25"/>
    <w:rsid w:val="006C44D7"/>
    <w:rsid w:val="006F5C99"/>
    <w:rsid w:val="006F67E6"/>
    <w:rsid w:val="00720F79"/>
    <w:rsid w:val="00726189"/>
    <w:rsid w:val="00763738"/>
    <w:rsid w:val="00784EA6"/>
    <w:rsid w:val="00793FA4"/>
    <w:rsid w:val="007D2B6F"/>
    <w:rsid w:val="007E0E08"/>
    <w:rsid w:val="00800D35"/>
    <w:rsid w:val="008052A9"/>
    <w:rsid w:val="0082065D"/>
    <w:rsid w:val="00824CF0"/>
    <w:rsid w:val="00851F07"/>
    <w:rsid w:val="00870B58"/>
    <w:rsid w:val="00897501"/>
    <w:rsid w:val="008C13F5"/>
    <w:rsid w:val="008C2C23"/>
    <w:rsid w:val="008D17D4"/>
    <w:rsid w:val="008D28F2"/>
    <w:rsid w:val="008D7EC3"/>
    <w:rsid w:val="008E2313"/>
    <w:rsid w:val="008E3A8C"/>
    <w:rsid w:val="008F4372"/>
    <w:rsid w:val="00901201"/>
    <w:rsid w:val="0090283E"/>
    <w:rsid w:val="00933276"/>
    <w:rsid w:val="00935E3A"/>
    <w:rsid w:val="0096037B"/>
    <w:rsid w:val="00986189"/>
    <w:rsid w:val="009A65D5"/>
    <w:rsid w:val="009E6E17"/>
    <w:rsid w:val="00A05BB0"/>
    <w:rsid w:val="00A13F9B"/>
    <w:rsid w:val="00A41A18"/>
    <w:rsid w:val="00A47F51"/>
    <w:rsid w:val="00A554AB"/>
    <w:rsid w:val="00A565B6"/>
    <w:rsid w:val="00A6012A"/>
    <w:rsid w:val="00A90750"/>
    <w:rsid w:val="00AB0D09"/>
    <w:rsid w:val="00AC3E73"/>
    <w:rsid w:val="00AD3FFB"/>
    <w:rsid w:val="00AE4409"/>
    <w:rsid w:val="00AF129B"/>
    <w:rsid w:val="00AF5E84"/>
    <w:rsid w:val="00B11BF2"/>
    <w:rsid w:val="00B165B1"/>
    <w:rsid w:val="00B17BC9"/>
    <w:rsid w:val="00B31DC7"/>
    <w:rsid w:val="00B452A8"/>
    <w:rsid w:val="00B541D9"/>
    <w:rsid w:val="00B63F60"/>
    <w:rsid w:val="00BB5FB8"/>
    <w:rsid w:val="00BB6E1C"/>
    <w:rsid w:val="00BC1A23"/>
    <w:rsid w:val="00BE4BBA"/>
    <w:rsid w:val="00C13FAE"/>
    <w:rsid w:val="00C17D09"/>
    <w:rsid w:val="00C90D57"/>
    <w:rsid w:val="00C911C9"/>
    <w:rsid w:val="00C961F1"/>
    <w:rsid w:val="00CA1533"/>
    <w:rsid w:val="00CA7275"/>
    <w:rsid w:val="00CB009D"/>
    <w:rsid w:val="00CB6B1C"/>
    <w:rsid w:val="00CC54B3"/>
    <w:rsid w:val="00CC644E"/>
    <w:rsid w:val="00CD4CB0"/>
    <w:rsid w:val="00CD69AD"/>
    <w:rsid w:val="00CE43FB"/>
    <w:rsid w:val="00CF42D6"/>
    <w:rsid w:val="00CF7A1F"/>
    <w:rsid w:val="00D305B1"/>
    <w:rsid w:val="00D32663"/>
    <w:rsid w:val="00D91F0F"/>
    <w:rsid w:val="00DC5F55"/>
    <w:rsid w:val="00E179D7"/>
    <w:rsid w:val="00E211D8"/>
    <w:rsid w:val="00E25AB8"/>
    <w:rsid w:val="00E4741F"/>
    <w:rsid w:val="00E60BC8"/>
    <w:rsid w:val="00E96BE0"/>
    <w:rsid w:val="00EB3D6A"/>
    <w:rsid w:val="00ED7244"/>
    <w:rsid w:val="00EF68B6"/>
    <w:rsid w:val="00F1267A"/>
    <w:rsid w:val="00F314DB"/>
    <w:rsid w:val="00F820E6"/>
    <w:rsid w:val="00FB03DB"/>
    <w:rsid w:val="00FB4ED6"/>
    <w:rsid w:val="00FD48D9"/>
    <w:rsid w:val="00FD61D6"/>
    <w:rsid w:val="00FE3FD9"/>
    <w:rsid w:val="529E64AB"/>
    <w:rsid w:val="7329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0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1F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1F0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51F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1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1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link w:val="Char2"/>
    <w:uiPriority w:val="11"/>
    <w:qFormat/>
    <w:rsid w:val="00851F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851F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qFormat/>
    <w:rsid w:val="00851F07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851F0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ime">
    <w:name w:val="time"/>
    <w:basedOn w:val="a0"/>
    <w:qFormat/>
    <w:rsid w:val="00851F07"/>
  </w:style>
  <w:style w:type="character" w:customStyle="1" w:styleId="view">
    <w:name w:val="view"/>
    <w:basedOn w:val="a0"/>
    <w:qFormat/>
    <w:rsid w:val="00851F07"/>
  </w:style>
  <w:style w:type="character" w:customStyle="1" w:styleId="Char2">
    <w:name w:val="副标题 Char"/>
    <w:basedOn w:val="a0"/>
    <w:link w:val="a6"/>
    <w:uiPriority w:val="11"/>
    <w:qFormat/>
    <w:rsid w:val="00851F07"/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qFormat/>
    <w:rsid w:val="00851F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qFormat/>
    <w:rsid w:val="00851F07"/>
  </w:style>
  <w:style w:type="character" w:customStyle="1" w:styleId="1Char">
    <w:name w:val="标题 1 Char"/>
    <w:basedOn w:val="a0"/>
    <w:link w:val="1"/>
    <w:uiPriority w:val="9"/>
    <w:qFormat/>
    <w:rsid w:val="00851F07"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851F0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1F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1F07"/>
    <w:rPr>
      <w:sz w:val="18"/>
      <w:szCs w:val="18"/>
    </w:rPr>
  </w:style>
  <w:style w:type="paragraph" w:styleId="a9">
    <w:name w:val="List Paragraph"/>
    <w:basedOn w:val="a"/>
    <w:uiPriority w:val="34"/>
    <w:qFormat/>
    <w:rsid w:val="00851F0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i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26341-9CDE-47E4-9887-A26AB41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8</Characters>
  <Application>Microsoft Office Word</Application>
  <DocSecurity>0</DocSecurity>
  <Lines>7</Lines>
  <Paragraphs>2</Paragraphs>
  <ScaleCrop>false</ScaleCrop>
  <Company>微软中国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21-06-04T09:15:00Z</cp:lastPrinted>
  <dcterms:created xsi:type="dcterms:W3CDTF">2022-07-17T08:32:00Z</dcterms:created>
  <dcterms:modified xsi:type="dcterms:W3CDTF">2022-07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5A5477B5864945278D6BCFC032995A36</vt:lpwstr>
  </property>
</Properties>
</file>